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弗利德·赫费的道德哲学研究</w:t>
      </w:r>
    </w:p>
    <w:p>
      <w:r>
        <w:t>作者:沈国琴著</w:t>
      </w:r>
    </w:p>
    <w:p>
      <w:r>
        <w:t>出版社:杭州:浙江大学出版社,2014.09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奥特弗利德·赫费的道德哲学研究评论地址：https://www.jiaokey.com/book/detail/1364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